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391F6008" w14:textId="654A4DFA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3B3EC60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</w:p>
    <w:p w14:paraId="287FCDB5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A036063" w14:textId="77777777" w:rsidR="003F173F" w:rsidRDefault="003F173F" w:rsidP="003F173F">
      <w:pPr>
        <w:rPr>
          <w:rFonts w:cs="Arial"/>
          <w:sz w:val="28"/>
          <w:szCs w:val="28"/>
          <w:lang w:bidi="ta-IN"/>
        </w:rPr>
      </w:pPr>
    </w:p>
    <w:p w14:paraId="7E958250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8B53AC9" w14:textId="77777777" w:rsidR="003F173F" w:rsidRDefault="003F173F" w:rsidP="003F173F">
      <w:pPr>
        <w:ind w:left="360"/>
        <w:rPr>
          <w:rFonts w:cs="Arial"/>
          <w:sz w:val="28"/>
          <w:szCs w:val="28"/>
          <w:lang w:bidi="ta-IN"/>
        </w:rPr>
      </w:pPr>
    </w:p>
    <w:p w14:paraId="6B9D1772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49955DF" w14:textId="77777777" w:rsidR="003F173F" w:rsidRDefault="003F173F" w:rsidP="003F173F">
      <w:pPr>
        <w:pStyle w:val="NoSpacing"/>
        <w:rPr>
          <w:lang w:bidi="ta-IN"/>
        </w:rPr>
      </w:pPr>
    </w:p>
    <w:p w14:paraId="097FFD65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28B3B5" w14:textId="77777777" w:rsidR="003F173F" w:rsidRDefault="003F173F" w:rsidP="003F173F">
      <w:pPr>
        <w:pStyle w:val="NoSpacing"/>
        <w:rPr>
          <w:lang w:bidi="ta-IN"/>
        </w:rPr>
      </w:pPr>
    </w:p>
    <w:p w14:paraId="4A82DA14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8F51B5E" w14:textId="77777777" w:rsidR="003F173F" w:rsidRDefault="003F173F" w:rsidP="003F173F">
      <w:pPr>
        <w:pStyle w:val="NoSpacing"/>
      </w:pPr>
    </w:p>
    <w:p w14:paraId="0E27A06C" w14:textId="77777777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141F659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7A94872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2F10CBD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43A209B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36F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236F5" w:rsidRPr="003236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306D62EC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E04B61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E04B61" w:rsidRPr="00E04B61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E04B61" w:rsidRPr="00E04B61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E04B61"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8025EEB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7C0419">
        <w:rPr>
          <w:rFonts w:ascii="Latha" w:hAnsi="Latha" w:cs="Latha"/>
          <w:sz w:val="28"/>
          <w:szCs w:val="28"/>
          <w:highlight w:val="green"/>
          <w:cs/>
          <w:lang w:bidi="ta-IN"/>
        </w:rPr>
        <w:t>இ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0F6D1B9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0989FB53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3BB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5EBAD729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06C55">
        <w:rPr>
          <w:rFonts w:ascii="BRH Tamil Tab Extra" w:hAnsi="BRH Tamil Tab Extra" w:cs="Latha"/>
          <w:b/>
          <w:sz w:val="36"/>
          <w:szCs w:val="28"/>
        </w:rPr>
        <w:t>.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proofErr w:type="gramEnd"/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85638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7445" w14:textId="77777777" w:rsidR="00B4285F" w:rsidRDefault="00B4285F" w:rsidP="005F0647">
      <w:r>
        <w:separator/>
      </w:r>
    </w:p>
  </w:endnote>
  <w:endnote w:type="continuationSeparator" w:id="0">
    <w:p w14:paraId="17593E0E" w14:textId="77777777" w:rsidR="00B4285F" w:rsidRDefault="00B4285F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A1BD" w14:textId="695E638F" w:rsidR="003F173F" w:rsidRDefault="003F173F" w:rsidP="003F173F">
    <w:pPr>
      <w:pBdr>
        <w:top w:val="single" w:sz="4" w:space="3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October 31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A2B6" w14:textId="77777777" w:rsidR="00B4285F" w:rsidRDefault="00B4285F" w:rsidP="005F0647">
      <w:r>
        <w:separator/>
      </w:r>
    </w:p>
  </w:footnote>
  <w:footnote w:type="continuationSeparator" w:id="0">
    <w:p w14:paraId="3ABB6DD9" w14:textId="77777777" w:rsidR="00B4285F" w:rsidRDefault="00B4285F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2734"/>
    <w:rsid w:val="00095F4C"/>
    <w:rsid w:val="000A01CF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36F5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73F"/>
    <w:rsid w:val="003F1882"/>
    <w:rsid w:val="003F55DF"/>
    <w:rsid w:val="0041071C"/>
    <w:rsid w:val="00413C4A"/>
    <w:rsid w:val="00416029"/>
    <w:rsid w:val="004210B9"/>
    <w:rsid w:val="00426DD8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14444"/>
    <w:rsid w:val="00523F69"/>
    <w:rsid w:val="00532445"/>
    <w:rsid w:val="00533BA6"/>
    <w:rsid w:val="00540487"/>
    <w:rsid w:val="00542157"/>
    <w:rsid w:val="00542FE9"/>
    <w:rsid w:val="005468CA"/>
    <w:rsid w:val="005667AE"/>
    <w:rsid w:val="00566C19"/>
    <w:rsid w:val="00582711"/>
    <w:rsid w:val="005916FC"/>
    <w:rsid w:val="00597332"/>
    <w:rsid w:val="005A510E"/>
    <w:rsid w:val="005D3631"/>
    <w:rsid w:val="005D7FC9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4D58"/>
    <w:rsid w:val="0068654D"/>
    <w:rsid w:val="006C46AD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2738"/>
    <w:rsid w:val="00793727"/>
    <w:rsid w:val="00793F29"/>
    <w:rsid w:val="007A4CD4"/>
    <w:rsid w:val="007C0419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B4100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D7B50"/>
    <w:rsid w:val="009E0250"/>
    <w:rsid w:val="009F1874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56663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4285F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06C55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6E08"/>
    <w:rsid w:val="00DB516B"/>
    <w:rsid w:val="00DD4F88"/>
    <w:rsid w:val="00DD54F4"/>
    <w:rsid w:val="00DD5B51"/>
    <w:rsid w:val="00DD71DC"/>
    <w:rsid w:val="00DE43BB"/>
    <w:rsid w:val="00DF7A12"/>
    <w:rsid w:val="00E04B61"/>
    <w:rsid w:val="00E059E3"/>
    <w:rsid w:val="00E0758B"/>
    <w:rsid w:val="00E123F4"/>
    <w:rsid w:val="00E16D21"/>
    <w:rsid w:val="00E279A1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5</Pages>
  <Words>13380</Words>
  <Characters>76272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4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5</cp:revision>
  <cp:lastPrinted>2020-05-14T14:08:00Z</cp:lastPrinted>
  <dcterms:created xsi:type="dcterms:W3CDTF">2021-02-08T04:05:00Z</dcterms:created>
  <dcterms:modified xsi:type="dcterms:W3CDTF">2023-06-20T04:59:00Z</dcterms:modified>
</cp:coreProperties>
</file>